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014EA" w14:textId="77777777"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14:paraId="4905F7A8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FF2868" w14:textId="77777777"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310310">
              <w:rPr>
                <w:rStyle w:val="datecity"/>
                <w:sz w:val="20"/>
                <w:szCs w:val="20"/>
              </w:rPr>
              <w:t>1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77BDD79F" w14:textId="77777777"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14:paraId="5C6B9FD6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FABC7B" w14:textId="77777777"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221D62FF" w14:textId="77777777" w:rsidR="00204822" w:rsidRPr="00D47392" w:rsidRDefault="00204822" w:rsidP="00584AEB">
            <w:pPr>
              <w:pStyle w:val="undline"/>
            </w:pPr>
          </w:p>
        </w:tc>
      </w:tr>
    </w:tbl>
    <w:p w14:paraId="27DFAE5C" w14:textId="77777777"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14:paraId="4B30BC30" w14:textId="77777777"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ки) </w:t>
      </w:r>
    </w:p>
    <w:p w14:paraId="27B06331" w14:textId="77777777"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14:paraId="34DA1BE7" w14:textId="77777777"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14:paraId="2E6D433D" w14:textId="77777777"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6059FC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 «</w:t>
      </w:r>
      <w:r w:rsidR="006059FC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6059FC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14:paraId="30B9383A" w14:textId="77777777"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14:paraId="4CAEE455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14:paraId="6C7A73DB" w14:textId="77777777"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310310" w:rsidRPr="00C71988">
        <w:rPr>
          <w:b/>
          <w:sz w:val="20"/>
          <w:szCs w:val="20"/>
        </w:rPr>
        <w:t>20516,16</w:t>
      </w:r>
      <w:r w:rsidR="00310310">
        <w:rPr>
          <w:b/>
          <w:sz w:val="20"/>
          <w:szCs w:val="20"/>
        </w:rPr>
        <w:t xml:space="preserve"> (двадцать тысяч пятьсот шестнадцать белорусских рублей шестнадцат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14:paraId="30BB96BD" w14:textId="77777777"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14:paraId="2792A601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14:paraId="3FF749EF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14:paraId="0CDC19F0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14:paraId="72DBC3EE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73F8870E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14:paraId="20621F32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14:paraId="6F53856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72326C47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1370DD4D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6BE69009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14:paraId="0730AAE6" w14:textId="77777777"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14:paraId="7118F652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65AE8D8A" w14:textId="77777777"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14:paraId="7478DABF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14:paraId="5B6CB5A4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14:paraId="74812FEA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14:paraId="1B180DF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14:paraId="04DC43DA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14:paraId="1123BF7D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2375E837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14:paraId="7D5A5C98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14:paraId="0E9F3286" w14:textId="77777777"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14:paraId="0C620989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2 неликвидации академической задолженности в установленные сроки (в соответствии с правилами текущей и итоговой аттестации);</w:t>
      </w:r>
    </w:p>
    <w:p w14:paraId="281491DB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14:paraId="382C442B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14:paraId="153FF5A6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14:paraId="51BF947B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14:paraId="3DB00ED9" w14:textId="77777777"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14:paraId="26365E58" w14:textId="77777777" w:rsidR="0089093A" w:rsidRDefault="0089093A" w:rsidP="00584AEB">
      <w:pPr>
        <w:pStyle w:val="newncpi"/>
        <w:rPr>
          <w:sz w:val="18"/>
          <w:szCs w:val="18"/>
        </w:rPr>
      </w:pPr>
    </w:p>
    <w:p w14:paraId="0ECE22B3" w14:textId="77777777" w:rsidR="00824C31" w:rsidRDefault="00824C31" w:rsidP="00584AEB">
      <w:pPr>
        <w:pStyle w:val="newncpi"/>
        <w:rPr>
          <w:sz w:val="18"/>
          <w:szCs w:val="18"/>
        </w:rPr>
      </w:pPr>
    </w:p>
    <w:p w14:paraId="1515E082" w14:textId="77777777" w:rsidR="00824C31" w:rsidRDefault="00824C31" w:rsidP="00584AEB">
      <w:pPr>
        <w:pStyle w:val="newncpi"/>
        <w:rPr>
          <w:sz w:val="18"/>
          <w:szCs w:val="18"/>
        </w:rPr>
      </w:pPr>
    </w:p>
    <w:p w14:paraId="0352868A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14:paraId="10000F2A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14:paraId="6D52661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14:paraId="0D249605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14:paraId="4F9C00E0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14:paraId="2EDA8105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14:paraId="0F946906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14:paraId="4B8DB43D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14:paraId="164876A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14:paraId="74FDC7FA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14:paraId="46EDA8B2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14:paraId="266D9DA4" w14:textId="77777777"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14:paraId="56456269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14:paraId="3EDD3B13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14:paraId="48301514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14:paraId="77A57D8C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14:paraId="22CE6989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14:paraId="63B3620B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14:paraId="73C51F74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14:paraId="6C548EB6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02F3D9C7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5FF64BEE" w14:textId="77777777"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14:paraId="06CBE2DA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14:paraId="56CA7333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2FB25999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14:paraId="682415E6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14:paraId="4B691828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14:paraId="19D09D30" w14:textId="77777777"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732AE811" w14:textId="77777777"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14:paraId="5015C5C4" w14:textId="77777777"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6E50D820" w14:textId="77777777"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14:paraId="2E80415B" w14:textId="77777777"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14:paraId="4EB78CB5" w14:textId="77777777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121C" w14:textId="77777777"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14:paraId="12BB6BAE" w14:textId="77777777"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14:paraId="3B1EABD5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22B2D802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14:paraId="42157F1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14:paraId="4DB9A8AA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6885FA4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14:paraId="18CA074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1985C31A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3B9A788A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300F138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14:paraId="4D6D3A9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26DD28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14:paraId="7A3261CD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14:paraId="79DEF0E0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8CBC7DE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3CBF91A6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1C436CD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1B33E48" w14:textId="77777777"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14:paraId="3469499E" w14:textId="77777777"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4639F6BC" w14:textId="77777777"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14:paraId="38BB56F3" w14:textId="77777777"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14:paraId="06037B27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14:paraId="4E983699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Пуховичский р-н, п. Марьино, ул. Рудовича, 2</w:t>
            </w:r>
          </w:p>
          <w:p w14:paraId="40736499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25E71355" w14:textId="77777777"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14:paraId="2CDD5DE0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14:paraId="4367247B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66EF4ECF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14:paraId="05AF4A06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30B76E18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0807651D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1EBECD93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18E1312F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2289512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Д.В.Зубенко</w:t>
            </w:r>
          </w:p>
          <w:p w14:paraId="39EB8179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14:paraId="1AD2BFB3" w14:textId="77777777" w:rsidR="00F77A43" w:rsidRDefault="00F77A43" w:rsidP="00F77A43">
            <w:pPr>
              <w:rPr>
                <w:sz w:val="18"/>
                <w:szCs w:val="18"/>
              </w:rPr>
            </w:pPr>
          </w:p>
          <w:p w14:paraId="2210E71C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7D7ECFAC" w14:textId="77777777"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14:paraId="04F1E3A9" w14:textId="77777777"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14:paraId="729DCC13" w14:textId="77777777" w:rsidR="00082C54" w:rsidRPr="0094704F" w:rsidRDefault="00082C54" w:rsidP="00082C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14:paraId="2AAAEA51" w14:textId="77777777" w:rsidR="00082C54" w:rsidRPr="00DA1D98" w:rsidRDefault="00082C54" w:rsidP="00082C5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14:paraId="79EBF12D" w14:textId="77777777" w:rsidR="00082C54" w:rsidRPr="0094704F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14:paraId="6B903DB0" w14:textId="77777777" w:rsidR="00082C54" w:rsidRPr="0094704F" w:rsidRDefault="00082C54" w:rsidP="00082C5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179B69F9" w14:textId="77777777"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403D31A0" w14:textId="77777777"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06A59B80" w14:textId="77777777"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A4B1ED9" w14:textId="77777777" w:rsidR="00082C54" w:rsidRPr="00127502" w:rsidRDefault="00082C54" w:rsidP="00082C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14:paraId="4EEB17CA" w14:textId="77777777" w:rsidR="00795491" w:rsidRPr="0094704F" w:rsidRDefault="00795491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1C9B"/>
    <w:rsid w:val="00064675"/>
    <w:rsid w:val="0006713C"/>
    <w:rsid w:val="00082C54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0310"/>
    <w:rsid w:val="00317494"/>
    <w:rsid w:val="003B47A9"/>
    <w:rsid w:val="003D2F24"/>
    <w:rsid w:val="003D7D3C"/>
    <w:rsid w:val="003F5ABA"/>
    <w:rsid w:val="004901B8"/>
    <w:rsid w:val="00524AFC"/>
    <w:rsid w:val="00572CBF"/>
    <w:rsid w:val="00584AEB"/>
    <w:rsid w:val="00587853"/>
    <w:rsid w:val="005A3DB2"/>
    <w:rsid w:val="005C17F4"/>
    <w:rsid w:val="006059FC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491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AF6B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348A-A573-4F2D-8187-0ED2CCB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7-16T07:00:00Z</cp:lastPrinted>
  <dcterms:created xsi:type="dcterms:W3CDTF">2021-07-16T05:32:00Z</dcterms:created>
  <dcterms:modified xsi:type="dcterms:W3CDTF">2021-07-16T05:32:00Z</dcterms:modified>
</cp:coreProperties>
</file>